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3910"/>
      </w:tblGrid>
      <w:tr w:rsidR="00000000" w14:paraId="00F22206" w14:textId="77777777"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D56B5" w14:textId="77777777" w:rsidR="00000000" w:rsidRDefault="00D958AA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42C20" w14:textId="77777777" w:rsidR="00000000" w:rsidRDefault="00D958AA">
            <w:pPr>
              <w:pStyle w:val="append1"/>
              <w:rPr>
                <w:color w:val="000000"/>
              </w:rPr>
            </w:pPr>
            <w:bookmarkStart w:id="0" w:name="a26"/>
            <w:bookmarkEnd w:id="0"/>
            <w:r>
              <w:rPr>
                <w:color w:val="000000"/>
              </w:rPr>
              <w:t>Приложение 1</w:t>
            </w:r>
          </w:p>
          <w:p w14:paraId="564DC7AD" w14:textId="77777777" w:rsidR="00000000" w:rsidRDefault="00D958AA">
            <w:pPr>
              <w:pStyle w:val="append"/>
              <w:rPr>
                <w:color w:val="000000"/>
              </w:rPr>
            </w:pPr>
            <w:r>
              <w:rPr>
                <w:color w:val="000000"/>
              </w:rPr>
              <w:t>к Инструкции о </w:t>
            </w:r>
            <w:r>
              <w:rPr>
                <w:color w:val="000000"/>
              </w:rPr>
              <w:t>порядке приема (зачисления) лиц</w:t>
            </w:r>
            <w:r>
              <w:rPr>
                <w:color w:val="000000"/>
              </w:rPr>
              <w:br/>
              <w:t>для получения общего среднего образования</w:t>
            </w:r>
            <w:r>
              <w:rPr>
                <w:color w:val="000000"/>
              </w:rPr>
              <w:br/>
              <w:t>в училищах олимпийского резерва</w:t>
            </w:r>
            <w:r>
              <w:rPr>
                <w:color w:val="000000"/>
              </w:rPr>
              <w:br/>
              <w:t>(в редакции постановления</w:t>
            </w:r>
            <w:r>
              <w:rPr>
                <w:color w:val="000000"/>
              </w:rPr>
              <w:br/>
              <w:t>Министерства спорта и туризма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>и Министерства образования</w:t>
            </w:r>
            <w:r>
              <w:rPr>
                <w:color w:val="000000"/>
              </w:rPr>
              <w:br/>
              <w:t>Республики Беларусь</w:t>
            </w:r>
            <w:r>
              <w:rPr>
                <w:color w:val="000000"/>
              </w:rPr>
              <w:br/>
              <w:t xml:space="preserve">15.07.2025 № 20/124) </w:t>
            </w:r>
          </w:p>
        </w:tc>
      </w:tr>
    </w:tbl>
    <w:p w14:paraId="6410026A" w14:textId="77777777" w:rsidR="00000000" w:rsidRDefault="00D958AA">
      <w:pPr>
        <w:pStyle w:val="begform"/>
        <w:rPr>
          <w:color w:val="000000"/>
        </w:rPr>
      </w:pPr>
      <w:r>
        <w:rPr>
          <w:color w:val="000000"/>
        </w:rPr>
        <w:t> </w:t>
      </w:r>
    </w:p>
    <w:p w14:paraId="55398C3A" w14:textId="77777777" w:rsidR="00000000" w:rsidRDefault="00D958AA">
      <w:pPr>
        <w:pStyle w:val="onestring"/>
        <w:rPr>
          <w:color w:val="000000"/>
        </w:rPr>
      </w:pPr>
      <w:r>
        <w:rPr>
          <w:color w:val="000000"/>
        </w:rPr>
        <w:t>Фо</w:t>
      </w:r>
      <w:r>
        <w:rPr>
          <w:color w:val="000000"/>
        </w:rPr>
        <w:t>рма</w:t>
      </w:r>
    </w:p>
    <w:p w14:paraId="1BC56BB5" w14:textId="77777777" w:rsidR="00000000" w:rsidRDefault="00D958AA">
      <w:pPr>
        <w:pStyle w:val="titlep"/>
        <w:rPr>
          <w:color w:val="000000"/>
        </w:rPr>
      </w:pPr>
      <w:r>
        <w:rPr>
          <w:color w:val="000000"/>
        </w:rPr>
        <w:t>ЗАЯВКА</w:t>
      </w:r>
      <w:r>
        <w:rPr>
          <w:color w:val="000000"/>
        </w:rPr>
        <w:br/>
        <w:t>для приема (зачисления) кандидатов в</w:t>
      </w:r>
    </w:p>
    <w:p w14:paraId="7FC1C209" w14:textId="77777777" w:rsidR="00000000" w:rsidRDefault="00D958AA">
      <w:pPr>
        <w:pStyle w:val="newncpi0"/>
        <w:jc w:val="center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14:paraId="473DD7D1" w14:textId="77777777" w:rsidR="00000000" w:rsidRDefault="00D958AA">
      <w:pPr>
        <w:pStyle w:val="undline"/>
        <w:jc w:val="center"/>
        <w:rPr>
          <w:color w:val="000000"/>
        </w:rPr>
      </w:pPr>
      <w:r>
        <w:rPr>
          <w:color w:val="000000"/>
        </w:rPr>
        <w:t>(наименование училища олимпийского резерва)</w:t>
      </w:r>
    </w:p>
    <w:p w14:paraId="2A8D5334" w14:textId="77777777" w:rsidR="00000000" w:rsidRDefault="00D958AA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2"/>
        <w:gridCol w:w="788"/>
        <w:gridCol w:w="435"/>
        <w:gridCol w:w="628"/>
        <w:gridCol w:w="666"/>
        <w:gridCol w:w="848"/>
        <w:gridCol w:w="864"/>
        <w:gridCol w:w="818"/>
        <w:gridCol w:w="1185"/>
        <w:gridCol w:w="1081"/>
        <w:gridCol w:w="760"/>
        <w:gridCol w:w="464"/>
        <w:gridCol w:w="536"/>
        <w:gridCol w:w="1153"/>
        <w:gridCol w:w="1381"/>
        <w:gridCol w:w="1153"/>
      </w:tblGrid>
      <w:tr w:rsidR="00000000" w14:paraId="2C69F7EC" w14:textId="77777777" w:rsidTr="00DD0A2D">
        <w:trPr>
          <w:trHeight w:val="240"/>
        </w:trPr>
        <w:tc>
          <w:tcPr>
            <w:tcW w:w="8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BDC969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30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47A9E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собственное имя, отчество (если таковое имеется) кандидата</w:t>
            </w:r>
          </w:p>
        </w:tc>
        <w:tc>
          <w:tcPr>
            <w:tcW w:w="16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0BF17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порта</w:t>
            </w:r>
          </w:p>
        </w:tc>
        <w:tc>
          <w:tcPr>
            <w:tcW w:w="24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EF97F8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, месяц, го</w:t>
            </w:r>
            <w:r>
              <w:rPr>
                <w:color w:val="000000"/>
              </w:rPr>
              <w:t>д рождения</w:t>
            </w:r>
          </w:p>
        </w:tc>
        <w:tc>
          <w:tcPr>
            <w:tcW w:w="25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5CAED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, в котором учится (учился) кандидат в текущем учебном году</w:t>
            </w:r>
          </w:p>
        </w:tc>
        <w:tc>
          <w:tcPr>
            <w:tcW w:w="32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6CB06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аемый иностранный язык</w:t>
            </w:r>
          </w:p>
        </w:tc>
        <w:tc>
          <w:tcPr>
            <w:tcW w:w="33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798B8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Нуждаемость в общежитии (да, нет)</w:t>
            </w:r>
          </w:p>
        </w:tc>
        <w:tc>
          <w:tcPr>
            <w:tcW w:w="31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FAA822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группа по виду спорта (этап спортивной подготовки), в </w:t>
            </w:r>
            <w:r>
              <w:rPr>
                <w:color w:val="000000"/>
              </w:rPr>
              <w:t xml:space="preserve">которой проходит (проходил) спортивную подготовку кандидат в текущем учебном </w:t>
            </w:r>
            <w:r>
              <w:rPr>
                <w:color w:val="000000"/>
              </w:rPr>
              <w:lastRenderedPageBreak/>
              <w:t>году</w:t>
            </w:r>
          </w:p>
        </w:tc>
        <w:tc>
          <w:tcPr>
            <w:tcW w:w="45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0D94C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ртивное звание (разряд), наименование организации, присвоившей спортивное звание (разряд), дата присвоения и номер соответствующего документа</w:t>
            </w:r>
          </w:p>
        </w:tc>
        <w:tc>
          <w:tcPr>
            <w:tcW w:w="41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6D143E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адлежность к национальной</w:t>
            </w:r>
            <w:r>
              <w:rPr>
                <w:color w:val="000000"/>
              </w:rPr>
              <w:t xml:space="preserve"> (сборной) команде Республики Беларусь по виду спорта</w:t>
            </w:r>
          </w:p>
        </w:tc>
        <w:tc>
          <w:tcPr>
            <w:tcW w:w="293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AE9458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Лучшие спортивные результаты двух последних сезонов</w:t>
            </w:r>
          </w:p>
        </w:tc>
        <w:tc>
          <w:tcPr>
            <w:tcW w:w="3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DDDB2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выполнения нормативных требований по общей и специальной физической подготовке (в соответствии с учебными программами по отдельным видам сп</w:t>
            </w:r>
            <w:r>
              <w:rPr>
                <w:color w:val="000000"/>
              </w:rPr>
              <w:t>орта)</w:t>
            </w:r>
          </w:p>
        </w:tc>
        <w:tc>
          <w:tcPr>
            <w:tcW w:w="44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AEB474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собственное имя, отчество (если таковое имеется) тренера-преподавателя по спорту, под руководством которого кандидат проходит (проходил) спортивную подготовку в текущем </w:t>
            </w:r>
            <w:r>
              <w:rPr>
                <w:color w:val="000000"/>
              </w:rPr>
              <w:lastRenderedPageBreak/>
              <w:t>учебном году</w:t>
            </w:r>
          </w:p>
        </w:tc>
        <w:tc>
          <w:tcPr>
            <w:tcW w:w="53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4DA838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 специализированного учебно-спортивного учрежд</w:t>
            </w:r>
            <w:r>
              <w:rPr>
                <w:color w:val="000000"/>
              </w:rPr>
              <w:t xml:space="preserve">ения (училища олимпийского резерва), в котором кандидат после приема (зачисления) в училище олимпийского резерва будет проходить спортивную </w:t>
            </w:r>
            <w:r>
              <w:rPr>
                <w:color w:val="000000"/>
              </w:rPr>
              <w:lastRenderedPageBreak/>
              <w:t>подготовку</w:t>
            </w:r>
          </w:p>
        </w:tc>
        <w:tc>
          <w:tcPr>
            <w:tcW w:w="44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B63A2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амилия, собственное имя, отчество (если таковое имеется) тренера-преподавателя по спорту, под руководств</w:t>
            </w:r>
            <w:r>
              <w:rPr>
                <w:color w:val="000000"/>
              </w:rPr>
              <w:t xml:space="preserve">ом которого кандидат после приема (зачисления) в училище олимпийского резерва будет </w:t>
            </w:r>
            <w:r>
              <w:rPr>
                <w:color w:val="000000"/>
              </w:rPr>
              <w:lastRenderedPageBreak/>
              <w:t>проходить спортивную подготовку</w:t>
            </w:r>
          </w:p>
        </w:tc>
      </w:tr>
      <w:tr w:rsidR="00000000" w14:paraId="45F5CC7F" w14:textId="77777777" w:rsidTr="00DD0A2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858E9CE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0E7236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402428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8089D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2F796D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23752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210DD9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1CF520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F4CEC7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AD6F53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A47C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70104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ОФП*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6EB35E" w14:textId="77777777" w:rsidR="00000000" w:rsidRDefault="00D958AA">
            <w:pPr>
              <w:pStyle w:val="table8"/>
              <w:jc w:val="center"/>
              <w:rPr>
                <w:color w:val="000000"/>
              </w:rPr>
            </w:pPr>
            <w:r>
              <w:rPr>
                <w:color w:val="000000"/>
              </w:rPr>
              <w:t>СФП**</w:t>
            </w:r>
          </w:p>
        </w:tc>
        <w:tc>
          <w:tcPr>
            <w:tcW w:w="0" w:type="auto"/>
            <w:vMerge/>
            <w:vAlign w:val="center"/>
            <w:hideMark/>
          </w:tcPr>
          <w:p w14:paraId="4AE410D6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66CCF7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D1F6CC" w14:textId="77777777" w:rsidR="00000000" w:rsidRDefault="00D958AA">
            <w:pPr>
              <w:rPr>
                <w:color w:val="000000"/>
                <w:sz w:val="16"/>
                <w:szCs w:val="16"/>
              </w:rPr>
            </w:pPr>
          </w:p>
        </w:tc>
      </w:tr>
      <w:tr w:rsidR="00000000" w14:paraId="696D8E2D" w14:textId="77777777" w:rsidTr="00DD0A2D">
        <w:trPr>
          <w:trHeight w:val="240"/>
        </w:trPr>
        <w:tc>
          <w:tcPr>
            <w:tcW w:w="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B2FC8E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8F93F3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BAC3F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BA4A3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67BA16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5ABE28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3DEF28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C9737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11EFFA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FF8E1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B85EA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D2200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E121E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A0AFA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E3D8E3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043B8F" w14:textId="77777777" w:rsidR="00000000" w:rsidRDefault="00D958AA">
            <w:pPr>
              <w:pStyle w:val="table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AF43B27" w14:textId="77777777" w:rsidR="00000000" w:rsidRDefault="00D958AA">
      <w:pPr>
        <w:pStyle w:val="newncpi"/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3601"/>
        <w:gridCol w:w="4473"/>
      </w:tblGrid>
      <w:tr w:rsidR="00000000" w14:paraId="48FA9E76" w14:textId="77777777">
        <w:trPr>
          <w:trHeight w:val="238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E02BC" w14:textId="77777777" w:rsidR="00000000" w:rsidRDefault="00D958AA">
            <w:pPr>
              <w:pStyle w:val="newncpi0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,</w:t>
            </w:r>
            <w:r>
              <w:rPr>
                <w:color w:val="000000"/>
              </w:rPr>
              <w:br/>
              <w:t>индивидуальный предприниматель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10BCFA5" w14:textId="77777777" w:rsidR="00000000" w:rsidRDefault="00D958AA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D29D5C3" w14:textId="77777777" w:rsidR="00000000" w:rsidRDefault="00D958AA">
            <w:pPr>
              <w:pStyle w:val="newncpi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____</w:t>
            </w:r>
          </w:p>
        </w:tc>
      </w:tr>
      <w:tr w:rsidR="00000000" w14:paraId="6570C1DA" w14:textId="77777777">
        <w:trPr>
          <w:trHeight w:val="238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E0230" w14:textId="77777777" w:rsidR="00000000" w:rsidRDefault="00D958AA">
            <w:pPr>
              <w:pStyle w:val="undline"/>
              <w:ind w:left="9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6C5CD" w14:textId="77777777" w:rsidR="00000000" w:rsidRDefault="00D958AA">
            <w:pPr>
              <w:pStyle w:val="undline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F2590" w14:textId="77777777" w:rsidR="00000000" w:rsidRDefault="00D958AA">
            <w:pPr>
              <w:pStyle w:val="undline"/>
              <w:ind w:right="1057"/>
              <w:jc w:val="right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000000" w14:paraId="5BFA3D42" w14:textId="77777777">
        <w:trPr>
          <w:trHeight w:val="238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BF68" w14:textId="77777777" w:rsidR="00000000" w:rsidRDefault="00D958AA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C0D23F" w14:textId="77777777" w:rsidR="00000000" w:rsidRDefault="00D958AA">
            <w:pPr>
              <w:pStyle w:val="newncpi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4E9015" w14:textId="77777777" w:rsidR="00000000" w:rsidRDefault="00D958AA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00000" w14:paraId="0DFC0901" w14:textId="77777777">
        <w:trPr>
          <w:trHeight w:val="238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0CFFB2" w14:textId="77777777" w:rsidR="00000000" w:rsidRDefault="00D958AA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__ ____________ 20__ г.</w:t>
            </w: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A06A9" w14:textId="77777777" w:rsidR="00000000" w:rsidRDefault="00D958AA">
            <w:pPr>
              <w:pStyle w:val="newncpi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9E67AC" w14:textId="77777777" w:rsidR="00000000" w:rsidRDefault="00D958AA">
            <w:pPr>
              <w:pStyle w:val="newncpi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8F224D6" w14:textId="77777777" w:rsidR="00000000" w:rsidRDefault="00D958AA">
      <w:pPr>
        <w:pStyle w:val="newncpi"/>
        <w:rPr>
          <w:color w:val="000000"/>
        </w:rPr>
      </w:pPr>
      <w:r>
        <w:rPr>
          <w:color w:val="000000"/>
        </w:rPr>
        <w:t> </w:t>
      </w:r>
    </w:p>
    <w:p w14:paraId="1C7BE56F" w14:textId="77777777" w:rsidR="00000000" w:rsidRDefault="00D958AA">
      <w:pPr>
        <w:pStyle w:val="snoskiline"/>
        <w:rPr>
          <w:color w:val="000000"/>
        </w:rPr>
      </w:pPr>
      <w:r>
        <w:rPr>
          <w:color w:val="000000"/>
        </w:rPr>
        <w:t>______________________________</w:t>
      </w:r>
    </w:p>
    <w:p w14:paraId="581D95EF" w14:textId="77777777" w:rsidR="00000000" w:rsidRDefault="00D958AA">
      <w:pPr>
        <w:pStyle w:val="snoski"/>
        <w:spacing w:before="160" w:after="160"/>
        <w:ind w:firstLine="567"/>
        <w:rPr>
          <w:color w:val="000000"/>
        </w:rPr>
      </w:pPr>
      <w:bookmarkStart w:id="1" w:name="a30"/>
      <w:bookmarkEnd w:id="1"/>
      <w:r>
        <w:rPr>
          <w:color w:val="000000"/>
        </w:rPr>
        <w:t>* ОФП </w:t>
      </w:r>
      <w:r>
        <w:rPr>
          <w:color w:val="000000"/>
        </w:rPr>
        <w:t>– общая физическая подготовка.</w:t>
      </w:r>
    </w:p>
    <w:p w14:paraId="020DDE06" w14:textId="77777777" w:rsidR="00D958AA" w:rsidRDefault="00D958AA">
      <w:pPr>
        <w:pStyle w:val="snoski"/>
        <w:spacing w:before="160" w:after="240"/>
        <w:ind w:firstLine="567"/>
        <w:rPr>
          <w:color w:val="000000"/>
        </w:rPr>
      </w:pPr>
      <w:bookmarkStart w:id="2" w:name="a31"/>
      <w:bookmarkEnd w:id="2"/>
      <w:r>
        <w:rPr>
          <w:color w:val="000000"/>
        </w:rPr>
        <w:t>** СФП – специальная физическая подготовка.</w:t>
      </w:r>
    </w:p>
    <w:sectPr w:rsidR="00D958AA" w:rsidSect="00DD0A2D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748"/>
    <w:rsid w:val="00023884"/>
    <w:rsid w:val="002F4748"/>
    <w:rsid w:val="00361C5A"/>
    <w:rsid w:val="00D958AA"/>
    <w:rsid w:val="00D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2F74"/>
  <w15:docId w15:val="{FEE59151-2656-4F7D-A667-D60B56A5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title">
    <w:name w:val="title"/>
    <w:basedOn w:val="a"/>
    <w:pPr>
      <w:spacing w:before="360" w:after="360" w:line="240" w:lineRule="auto"/>
      <w:ind w:right="2268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B938-C5F4-4136-ACB4-0F48C9CB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орт_отдел</cp:lastModifiedBy>
  <cp:revision>4</cp:revision>
  <dcterms:created xsi:type="dcterms:W3CDTF">2026-05-22T13:30:00Z</dcterms:created>
  <dcterms:modified xsi:type="dcterms:W3CDTF">2026-05-22T13:31:00Z</dcterms:modified>
</cp:coreProperties>
</file>